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4" w:rsidRDefault="002832C4" w:rsidP="002832C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C4" w:rsidRPr="00814AD3" w:rsidRDefault="002832C4" w:rsidP="002832C4">
      <w:pPr>
        <w:jc w:val="center"/>
        <w:rPr>
          <w:b/>
          <w:sz w:val="20"/>
          <w:szCs w:val="20"/>
        </w:rPr>
      </w:pPr>
    </w:p>
    <w:p w:rsidR="002832C4" w:rsidRDefault="002832C4" w:rsidP="002832C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2832C4" w:rsidRPr="0016353E" w:rsidRDefault="002832C4" w:rsidP="002832C4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2832C4" w:rsidRPr="001A76B8" w:rsidRDefault="002832C4" w:rsidP="002832C4">
      <w:pPr>
        <w:jc w:val="center"/>
        <w:rPr>
          <w:b/>
          <w:sz w:val="32"/>
        </w:rPr>
      </w:pPr>
    </w:p>
    <w:p w:rsidR="002832C4" w:rsidRPr="00050212" w:rsidRDefault="002832C4" w:rsidP="002832C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2832C4" w:rsidRPr="009A0CCA" w:rsidRDefault="002832C4" w:rsidP="002832C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32C4" w:rsidRPr="009A0CCA" w:rsidTr="001675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832C4" w:rsidRPr="007263EB" w:rsidRDefault="002832C4" w:rsidP="002832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2.2017</w:t>
            </w:r>
          </w:p>
        </w:tc>
        <w:tc>
          <w:tcPr>
            <w:tcW w:w="6595" w:type="dxa"/>
            <w:vMerge w:val="restart"/>
          </w:tcPr>
          <w:p w:rsidR="002832C4" w:rsidRPr="00E562D9" w:rsidRDefault="002832C4" w:rsidP="002832C4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-пг-нпа</w:t>
            </w:r>
          </w:p>
        </w:tc>
      </w:tr>
      <w:tr w:rsidR="002832C4" w:rsidRPr="009A0CCA" w:rsidTr="001675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832C4" w:rsidRPr="009A0CCA" w:rsidRDefault="002832C4" w:rsidP="00167591">
            <w:pPr>
              <w:rPr>
                <w:sz w:val="4"/>
              </w:rPr>
            </w:pPr>
          </w:p>
          <w:p w:rsidR="002832C4" w:rsidRPr="009A0CCA" w:rsidRDefault="002832C4" w:rsidP="0016759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832C4" w:rsidRPr="009A0CCA" w:rsidRDefault="002832C4" w:rsidP="00167591">
            <w:pPr>
              <w:jc w:val="right"/>
              <w:rPr>
                <w:sz w:val="20"/>
              </w:rPr>
            </w:pPr>
          </w:p>
        </w:tc>
      </w:tr>
    </w:tbl>
    <w:p w:rsidR="002832C4" w:rsidRPr="009A0CCA" w:rsidRDefault="002832C4" w:rsidP="002832C4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832C4" w:rsidRDefault="002832C4" w:rsidP="002832C4">
      <w:pPr>
        <w:ind w:right="-1"/>
        <w:jc w:val="center"/>
      </w:pPr>
    </w:p>
    <w:p w:rsidR="002832C4" w:rsidRDefault="002832C4" w:rsidP="002832C4">
      <w:pPr>
        <w:ind w:right="-1"/>
        <w:jc w:val="center"/>
      </w:pPr>
    </w:p>
    <w:p w:rsidR="00AB388E" w:rsidRPr="00A55FC7" w:rsidRDefault="00AB388E" w:rsidP="00A55FC7">
      <w:pPr>
        <w:jc w:val="center"/>
        <w:rPr>
          <w:sz w:val="26"/>
          <w:szCs w:val="26"/>
        </w:rPr>
      </w:pPr>
      <w:r w:rsidRPr="00A55FC7">
        <w:rPr>
          <w:sz w:val="26"/>
          <w:szCs w:val="26"/>
        </w:rPr>
        <w:t xml:space="preserve">О внесении изменений в постановление </w:t>
      </w:r>
    </w:p>
    <w:p w:rsidR="00AB388E" w:rsidRPr="00A55FC7" w:rsidRDefault="00AB388E" w:rsidP="00A55FC7">
      <w:pPr>
        <w:jc w:val="center"/>
        <w:rPr>
          <w:sz w:val="26"/>
          <w:szCs w:val="26"/>
        </w:rPr>
      </w:pPr>
      <w:r w:rsidRPr="00A55FC7">
        <w:rPr>
          <w:sz w:val="26"/>
          <w:szCs w:val="26"/>
        </w:rPr>
        <w:t xml:space="preserve">Главы Нефтеюганского района от 05.11.2014 № 149-п </w:t>
      </w:r>
    </w:p>
    <w:p w:rsidR="00AB388E" w:rsidRPr="00A55FC7" w:rsidRDefault="00AB388E" w:rsidP="00A55FC7">
      <w:pPr>
        <w:jc w:val="center"/>
        <w:rPr>
          <w:sz w:val="26"/>
          <w:szCs w:val="26"/>
        </w:rPr>
      </w:pPr>
    </w:p>
    <w:p w:rsidR="00AB388E" w:rsidRPr="00A55FC7" w:rsidRDefault="00AB388E" w:rsidP="00A55FC7">
      <w:pPr>
        <w:jc w:val="center"/>
        <w:rPr>
          <w:sz w:val="26"/>
          <w:szCs w:val="26"/>
        </w:rPr>
      </w:pPr>
    </w:p>
    <w:p w:rsidR="00AB388E" w:rsidRPr="00A55FC7" w:rsidRDefault="00AB388E" w:rsidP="00A55FC7">
      <w:pPr>
        <w:ind w:firstLine="709"/>
        <w:jc w:val="both"/>
        <w:rPr>
          <w:sz w:val="26"/>
          <w:szCs w:val="26"/>
        </w:rPr>
      </w:pPr>
      <w:r w:rsidRPr="00A55FC7">
        <w:rPr>
          <w:sz w:val="26"/>
          <w:szCs w:val="26"/>
        </w:rPr>
        <w:t xml:space="preserve">В целях </w:t>
      </w:r>
      <w:r w:rsidR="00D51ABA" w:rsidRPr="00A55FC7">
        <w:rPr>
          <w:sz w:val="26"/>
          <w:szCs w:val="26"/>
        </w:rPr>
        <w:t xml:space="preserve">урегулирования порядка проведения антикоррупционного мониторинга в Нефтеюганском районе </w:t>
      </w:r>
      <w:r w:rsidR="00A55FC7">
        <w:rPr>
          <w:sz w:val="26"/>
          <w:szCs w:val="26"/>
        </w:rPr>
        <w:t xml:space="preserve"> </w:t>
      </w:r>
      <w:proofErr w:type="gramStart"/>
      <w:r w:rsidRPr="00A55FC7">
        <w:rPr>
          <w:sz w:val="26"/>
          <w:szCs w:val="26"/>
        </w:rPr>
        <w:t>п</w:t>
      </w:r>
      <w:proofErr w:type="gramEnd"/>
      <w:r w:rsidRPr="00A55FC7">
        <w:rPr>
          <w:sz w:val="26"/>
          <w:szCs w:val="26"/>
        </w:rPr>
        <w:t xml:space="preserve"> о с т а н о в л я ю:</w:t>
      </w:r>
    </w:p>
    <w:p w:rsidR="00AB388E" w:rsidRPr="00A55FC7" w:rsidRDefault="00AB388E" w:rsidP="00A55FC7">
      <w:pPr>
        <w:ind w:firstLine="709"/>
        <w:jc w:val="both"/>
        <w:rPr>
          <w:sz w:val="26"/>
          <w:szCs w:val="26"/>
        </w:rPr>
      </w:pPr>
    </w:p>
    <w:p w:rsidR="00696BA3" w:rsidRPr="00A55FC7" w:rsidRDefault="00AB388E" w:rsidP="00A55FC7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55FC7">
        <w:rPr>
          <w:sz w:val="26"/>
          <w:szCs w:val="26"/>
        </w:rPr>
        <w:t xml:space="preserve">Внести </w:t>
      </w:r>
      <w:r w:rsidR="00A55FC7" w:rsidRPr="00A55FC7">
        <w:rPr>
          <w:sz w:val="26"/>
          <w:szCs w:val="26"/>
        </w:rPr>
        <w:t>изменени</w:t>
      </w:r>
      <w:r w:rsidR="00A55FC7">
        <w:rPr>
          <w:sz w:val="26"/>
          <w:szCs w:val="26"/>
        </w:rPr>
        <w:t>я</w:t>
      </w:r>
      <w:r w:rsidR="00A55FC7" w:rsidRPr="00A55FC7">
        <w:rPr>
          <w:sz w:val="26"/>
          <w:szCs w:val="26"/>
        </w:rPr>
        <w:t xml:space="preserve"> </w:t>
      </w:r>
      <w:r w:rsidRPr="00A55FC7">
        <w:rPr>
          <w:sz w:val="26"/>
          <w:szCs w:val="26"/>
        </w:rPr>
        <w:t xml:space="preserve">в </w:t>
      </w:r>
      <w:r w:rsidR="00D51ABA" w:rsidRPr="00A55FC7">
        <w:rPr>
          <w:sz w:val="26"/>
          <w:szCs w:val="26"/>
        </w:rPr>
        <w:t>постановление</w:t>
      </w:r>
      <w:r w:rsidR="00696BA3" w:rsidRPr="00A55FC7">
        <w:rPr>
          <w:sz w:val="26"/>
          <w:szCs w:val="26"/>
        </w:rPr>
        <w:t xml:space="preserve"> Главы Нефтеюганского района </w:t>
      </w:r>
      <w:r w:rsidR="00A55FC7">
        <w:rPr>
          <w:sz w:val="26"/>
          <w:szCs w:val="26"/>
        </w:rPr>
        <w:br/>
      </w:r>
      <w:r w:rsidR="00696BA3" w:rsidRPr="00A55FC7">
        <w:rPr>
          <w:sz w:val="26"/>
          <w:szCs w:val="26"/>
        </w:rPr>
        <w:t xml:space="preserve">от 05.11.2014 № 149-п «О мониторинге состояния и эффективности противодействия коррупции (антикоррупционном мониторинге) </w:t>
      </w:r>
      <w:proofErr w:type="gramStart"/>
      <w:r w:rsidR="00696BA3" w:rsidRPr="00A55FC7">
        <w:rPr>
          <w:sz w:val="26"/>
          <w:szCs w:val="26"/>
        </w:rPr>
        <w:t>в</w:t>
      </w:r>
      <w:proofErr w:type="gramEnd"/>
      <w:r w:rsidR="00696BA3" w:rsidRPr="00A55FC7">
        <w:rPr>
          <w:sz w:val="26"/>
          <w:szCs w:val="26"/>
        </w:rPr>
        <w:t xml:space="preserve"> </w:t>
      </w:r>
      <w:proofErr w:type="gramStart"/>
      <w:r w:rsidR="00696BA3" w:rsidRPr="00A55FC7">
        <w:rPr>
          <w:sz w:val="26"/>
          <w:szCs w:val="26"/>
        </w:rPr>
        <w:t>Нефтеюганском</w:t>
      </w:r>
      <w:proofErr w:type="gramEnd"/>
      <w:r w:rsidR="00696BA3" w:rsidRPr="00A55FC7">
        <w:rPr>
          <w:sz w:val="26"/>
          <w:szCs w:val="26"/>
        </w:rPr>
        <w:t xml:space="preserve"> районе» </w:t>
      </w:r>
      <w:r w:rsidR="00A55FC7">
        <w:rPr>
          <w:sz w:val="26"/>
          <w:szCs w:val="26"/>
        </w:rPr>
        <w:br/>
      </w:r>
      <w:r w:rsidR="00696BA3" w:rsidRPr="00A55FC7">
        <w:rPr>
          <w:sz w:val="26"/>
          <w:szCs w:val="26"/>
        </w:rPr>
        <w:t>(с изменениями на 09.09.2016 № 77-п-нпа)</w:t>
      </w:r>
      <w:r w:rsidR="00A924D7" w:rsidRPr="00A55FC7">
        <w:rPr>
          <w:sz w:val="26"/>
          <w:szCs w:val="26"/>
        </w:rPr>
        <w:t>, изложив приложение</w:t>
      </w:r>
      <w:r w:rsidR="00A55FC7">
        <w:rPr>
          <w:sz w:val="26"/>
          <w:szCs w:val="26"/>
        </w:rPr>
        <w:t xml:space="preserve"> к постановлению</w:t>
      </w:r>
      <w:r w:rsidR="00A924D7" w:rsidRPr="00A55FC7">
        <w:rPr>
          <w:sz w:val="26"/>
          <w:szCs w:val="26"/>
        </w:rPr>
        <w:t xml:space="preserve"> </w:t>
      </w:r>
      <w:r w:rsidR="00A55FC7">
        <w:rPr>
          <w:sz w:val="26"/>
          <w:szCs w:val="26"/>
        </w:rPr>
        <w:br/>
      </w:r>
      <w:r w:rsidR="00A924D7" w:rsidRPr="00A55FC7">
        <w:rPr>
          <w:sz w:val="26"/>
          <w:szCs w:val="26"/>
        </w:rPr>
        <w:t>в редакции согласно приложению</w:t>
      </w:r>
      <w:r w:rsidR="00A55FC7">
        <w:rPr>
          <w:sz w:val="26"/>
          <w:szCs w:val="26"/>
        </w:rPr>
        <w:t xml:space="preserve"> к настоящему постановлению</w:t>
      </w:r>
      <w:r w:rsidR="00A924D7" w:rsidRPr="00A55FC7">
        <w:rPr>
          <w:sz w:val="26"/>
          <w:szCs w:val="26"/>
        </w:rPr>
        <w:t>.</w:t>
      </w:r>
    </w:p>
    <w:p w:rsidR="00AB388E" w:rsidRDefault="00AB388E" w:rsidP="00A55FC7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55FC7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A55FC7" w:rsidRDefault="00A55FC7" w:rsidP="00A55FC7">
      <w:pPr>
        <w:tabs>
          <w:tab w:val="left" w:pos="993"/>
        </w:tabs>
        <w:jc w:val="both"/>
        <w:rPr>
          <w:sz w:val="26"/>
          <w:szCs w:val="26"/>
        </w:rPr>
      </w:pPr>
    </w:p>
    <w:p w:rsidR="00A55FC7" w:rsidRDefault="00A55FC7" w:rsidP="00A55FC7">
      <w:pPr>
        <w:tabs>
          <w:tab w:val="left" w:pos="993"/>
        </w:tabs>
        <w:jc w:val="both"/>
        <w:rPr>
          <w:sz w:val="26"/>
          <w:szCs w:val="26"/>
        </w:rPr>
      </w:pPr>
    </w:p>
    <w:p w:rsidR="00A55FC7" w:rsidRDefault="00A55FC7" w:rsidP="00A55FC7">
      <w:pPr>
        <w:tabs>
          <w:tab w:val="left" w:pos="993"/>
        </w:tabs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A55FC7" w:rsidRDefault="00A55FC7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937F96" w:rsidRDefault="00937F96" w:rsidP="00F35822">
      <w:pPr>
        <w:jc w:val="both"/>
        <w:rPr>
          <w:sz w:val="26"/>
          <w:szCs w:val="26"/>
        </w:rPr>
        <w:sectPr w:rsidR="00937F96" w:rsidSect="002832C4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7F96" w:rsidRPr="004C2088" w:rsidRDefault="00937F96" w:rsidP="00937F96">
      <w:pPr>
        <w:tabs>
          <w:tab w:val="left" w:pos="10490"/>
        </w:tabs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37F96" w:rsidRPr="004C2088" w:rsidRDefault="00937F96" w:rsidP="00937F96">
      <w:pPr>
        <w:tabs>
          <w:tab w:val="left" w:pos="10490"/>
        </w:tabs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37F96" w:rsidRPr="004C2088" w:rsidRDefault="00937F96" w:rsidP="00937F96">
      <w:pPr>
        <w:tabs>
          <w:tab w:val="left" w:pos="10490"/>
        </w:tabs>
        <w:ind w:left="1049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832C4">
        <w:rPr>
          <w:sz w:val="26"/>
          <w:szCs w:val="26"/>
        </w:rPr>
        <w:t xml:space="preserve"> 27.02.2017 № 9-пг-нпа</w:t>
      </w:r>
    </w:p>
    <w:p w:rsidR="00A55FC7" w:rsidRDefault="00A55FC7" w:rsidP="00F35822">
      <w:pPr>
        <w:jc w:val="both"/>
        <w:rPr>
          <w:sz w:val="26"/>
          <w:szCs w:val="26"/>
        </w:rPr>
      </w:pPr>
    </w:p>
    <w:p w:rsidR="00937F96" w:rsidRPr="00937F96" w:rsidRDefault="00937F96" w:rsidP="00937F96">
      <w:pPr>
        <w:pStyle w:val="ConsPlusTitle"/>
        <w:widowControl/>
        <w:jc w:val="center"/>
        <w:rPr>
          <w:b w:val="0"/>
          <w:sz w:val="26"/>
          <w:szCs w:val="26"/>
        </w:rPr>
      </w:pPr>
      <w:r w:rsidRPr="00937F96">
        <w:rPr>
          <w:b w:val="0"/>
          <w:sz w:val="26"/>
          <w:szCs w:val="26"/>
        </w:rPr>
        <w:t>ПОРЯДОК</w:t>
      </w:r>
    </w:p>
    <w:p w:rsidR="00937F96" w:rsidRPr="00937F96" w:rsidRDefault="00937F96" w:rsidP="00937F96">
      <w:pPr>
        <w:pStyle w:val="ConsPlusTitle"/>
        <w:widowControl/>
        <w:jc w:val="center"/>
        <w:rPr>
          <w:b w:val="0"/>
          <w:sz w:val="26"/>
          <w:szCs w:val="26"/>
        </w:rPr>
      </w:pPr>
      <w:r w:rsidRPr="00937F96">
        <w:rPr>
          <w:b w:val="0"/>
          <w:sz w:val="26"/>
          <w:szCs w:val="26"/>
        </w:rPr>
        <w:t>проведения антикоррупционного мониторинга</w:t>
      </w:r>
      <w:r>
        <w:rPr>
          <w:b w:val="0"/>
          <w:sz w:val="26"/>
          <w:szCs w:val="26"/>
        </w:rPr>
        <w:t xml:space="preserve"> </w:t>
      </w:r>
      <w:proofErr w:type="gramStart"/>
      <w:r w:rsidRPr="00937F96">
        <w:rPr>
          <w:b w:val="0"/>
          <w:sz w:val="26"/>
          <w:szCs w:val="26"/>
        </w:rPr>
        <w:t>в</w:t>
      </w:r>
      <w:proofErr w:type="gramEnd"/>
      <w:r w:rsidRPr="00937F96">
        <w:rPr>
          <w:b w:val="0"/>
          <w:sz w:val="26"/>
          <w:szCs w:val="26"/>
        </w:rPr>
        <w:t xml:space="preserve"> </w:t>
      </w:r>
      <w:proofErr w:type="gramStart"/>
      <w:r w:rsidRPr="00937F96">
        <w:rPr>
          <w:b w:val="0"/>
          <w:sz w:val="26"/>
          <w:szCs w:val="26"/>
        </w:rPr>
        <w:t>Нефтеюганском</w:t>
      </w:r>
      <w:proofErr w:type="gramEnd"/>
      <w:r w:rsidRPr="00937F96">
        <w:rPr>
          <w:b w:val="0"/>
          <w:sz w:val="26"/>
          <w:szCs w:val="26"/>
        </w:rPr>
        <w:t xml:space="preserve"> районе</w:t>
      </w:r>
    </w:p>
    <w:p w:rsidR="00937F96" w:rsidRPr="007829F2" w:rsidRDefault="00937F96" w:rsidP="00937F96">
      <w:pPr>
        <w:jc w:val="center"/>
        <w:rPr>
          <w:sz w:val="26"/>
          <w:szCs w:val="26"/>
        </w:rPr>
      </w:pPr>
    </w:p>
    <w:tbl>
      <w:tblPr>
        <w:tblStyle w:val="ae"/>
        <w:tblW w:w="15668" w:type="dxa"/>
        <w:tblInd w:w="-459" w:type="dxa"/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937F96" w:rsidTr="00B82E65">
        <w:tc>
          <w:tcPr>
            <w:tcW w:w="671" w:type="dxa"/>
            <w:vAlign w:val="center"/>
          </w:tcPr>
          <w:p w:rsidR="00937F96" w:rsidRPr="00937F96" w:rsidRDefault="00937F96" w:rsidP="00B82E65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№</w:t>
            </w:r>
          </w:p>
          <w:p w:rsidR="00937F96" w:rsidRPr="00937F96" w:rsidRDefault="00937F96" w:rsidP="00B82E6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37F96">
              <w:rPr>
                <w:rFonts w:ascii="Times New Roman" w:hAnsi="Times New Roman"/>
                <w:b/>
              </w:rPr>
              <w:t>п</w:t>
            </w:r>
            <w:proofErr w:type="gramEnd"/>
            <w:r w:rsidRPr="00937F9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62" w:type="dxa"/>
            <w:vAlign w:val="center"/>
          </w:tcPr>
          <w:p w:rsidR="00937F96" w:rsidRPr="00937F96" w:rsidRDefault="00937F96" w:rsidP="00B82E65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 xml:space="preserve">Основные направления    </w:t>
            </w:r>
            <w:r w:rsidRPr="00937F96">
              <w:rPr>
                <w:rFonts w:ascii="Times New Roman" w:hAnsi="Times New Roman"/>
                <w:b/>
              </w:rPr>
              <w:br/>
              <w:t>антикоррупционного</w:t>
            </w:r>
            <w:r w:rsidRPr="00937F96">
              <w:rPr>
                <w:rFonts w:ascii="Times New Roman" w:hAnsi="Times New Roman"/>
                <w:b/>
              </w:rPr>
              <w:br/>
              <w:t>мониторинга</w:t>
            </w:r>
          </w:p>
        </w:tc>
        <w:tc>
          <w:tcPr>
            <w:tcW w:w="5131" w:type="dxa"/>
            <w:vAlign w:val="center"/>
          </w:tcPr>
          <w:p w:rsidR="00937F96" w:rsidRPr="00937F96" w:rsidRDefault="00937F96" w:rsidP="00B82E65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 xml:space="preserve">Показатели эффективности противодействия коррупции  </w:t>
            </w:r>
            <w:r w:rsidRPr="00937F96">
              <w:rPr>
                <w:rFonts w:ascii="Times New Roman" w:hAnsi="Times New Roman"/>
                <w:b/>
              </w:rPr>
              <w:br/>
            </w:r>
            <w:proofErr w:type="gramStart"/>
            <w:r w:rsidRPr="00937F96">
              <w:rPr>
                <w:rFonts w:ascii="Times New Roman" w:hAnsi="Times New Roman"/>
                <w:b/>
              </w:rPr>
              <w:t>в</w:t>
            </w:r>
            <w:proofErr w:type="gramEnd"/>
            <w:r w:rsidRPr="00937F9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37F96">
              <w:rPr>
                <w:rFonts w:ascii="Times New Roman" w:hAnsi="Times New Roman"/>
                <w:b/>
              </w:rPr>
              <w:t>Нефтеюганском</w:t>
            </w:r>
            <w:proofErr w:type="gramEnd"/>
            <w:r w:rsidRPr="00937F96">
              <w:rPr>
                <w:rFonts w:ascii="Times New Roman" w:hAnsi="Times New Roman"/>
                <w:b/>
              </w:rPr>
              <w:t xml:space="preserve"> районе</w:t>
            </w:r>
          </w:p>
        </w:tc>
        <w:tc>
          <w:tcPr>
            <w:tcW w:w="2665" w:type="dxa"/>
            <w:vAlign w:val="center"/>
          </w:tcPr>
          <w:p w:rsidR="00937F96" w:rsidRPr="00937F96" w:rsidRDefault="00937F96" w:rsidP="00B82E6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382" w:type="dxa"/>
            <w:vAlign w:val="center"/>
          </w:tcPr>
          <w:p w:rsidR="00937F96" w:rsidRPr="00937F96" w:rsidRDefault="00937F96" w:rsidP="00B82E6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 xml:space="preserve">Форма    </w:t>
            </w:r>
            <w:r w:rsidRPr="00937F96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57" w:type="dxa"/>
            <w:vAlign w:val="center"/>
          </w:tcPr>
          <w:p w:rsidR="00937F96" w:rsidRPr="00937F96" w:rsidRDefault="00937F96" w:rsidP="00B82E6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937F96" w:rsidRPr="00937F96" w:rsidRDefault="00937F96" w:rsidP="00B82E6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(срок)</w:t>
            </w:r>
          </w:p>
        </w:tc>
      </w:tr>
    </w:tbl>
    <w:p w:rsidR="00B82E65" w:rsidRPr="00B82E65" w:rsidRDefault="00B82E65">
      <w:pPr>
        <w:rPr>
          <w:sz w:val="2"/>
          <w:szCs w:val="2"/>
        </w:rPr>
      </w:pPr>
    </w:p>
    <w:tbl>
      <w:tblPr>
        <w:tblStyle w:val="ae"/>
        <w:tblW w:w="15668" w:type="dxa"/>
        <w:tblInd w:w="-459" w:type="dxa"/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937F96" w:rsidTr="00B82E65">
        <w:trPr>
          <w:tblHeader/>
        </w:trPr>
        <w:tc>
          <w:tcPr>
            <w:tcW w:w="671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96" w:rsidTr="00B82E65">
        <w:tc>
          <w:tcPr>
            <w:tcW w:w="671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1</w:t>
            </w:r>
            <w:r w:rsidR="00B82E6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</w:tcPr>
          <w:p w:rsidR="00937F96" w:rsidRPr="00937F96" w:rsidRDefault="00937F96" w:rsidP="00005040">
            <w:pPr>
              <w:jc w:val="both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31" w:type="dxa"/>
          </w:tcPr>
          <w:p w:rsidR="00937F96" w:rsidRPr="00937F96" w:rsidRDefault="00937F96" w:rsidP="00B82E6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х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937F96" w:rsidRPr="00937F96" w:rsidRDefault="00937F96" w:rsidP="00B82E65">
            <w:pPr>
              <w:pStyle w:val="ConsPlusTitle"/>
              <w:widowControl/>
              <w:tabs>
                <w:tab w:val="left" w:pos="696"/>
              </w:tabs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е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х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ов. </w:t>
            </w:r>
          </w:p>
          <w:p w:rsidR="00937F96" w:rsidRPr="00937F96" w:rsidRDefault="00937F96" w:rsidP="00B82E6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е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х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ов.</w:t>
            </w:r>
          </w:p>
          <w:p w:rsidR="00937F96" w:rsidRPr="00937F96" w:rsidRDefault="00937F96" w:rsidP="00B82E6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общему количеству подготовленных проектов нормативных правовых актов Нефтеюганского района.</w:t>
            </w:r>
          </w:p>
          <w:p w:rsidR="00937F96" w:rsidRPr="00937F96" w:rsidRDefault="00937F96" w:rsidP="00B82E6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5.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е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937F96" w:rsidRPr="00937F96" w:rsidRDefault="00937F96" w:rsidP="00B82E6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генные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ы были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937F96" w:rsidRPr="00937F96" w:rsidRDefault="00937F96" w:rsidP="00B82E65">
            <w:pPr>
              <w:pStyle w:val="ConsPlusTitle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Юридический    комитет администрации Нефтеюганского района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ппарат Думы Нефтеюганского района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  <w:r w:rsidR="00B82E6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ежеквартально,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B82E6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2</w:t>
            </w:r>
            <w:r w:rsidR="00B82E6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существление антикоррупционного </w:t>
            </w:r>
            <w:proofErr w:type="gramStart"/>
            <w:r w:rsidRPr="00937F96">
              <w:rPr>
                <w:rFonts w:ascii="Times New Roman" w:hAnsi="Times New Roman"/>
              </w:rPr>
              <w:t>контроля за</w:t>
            </w:r>
            <w:proofErr w:type="gramEnd"/>
            <w:r w:rsidRPr="00937F96">
              <w:rPr>
                <w:rFonts w:ascii="Times New Roman" w:hAnsi="Times New Roman"/>
              </w:rPr>
              <w:t xml:space="preserve"> соблюдением    </w:t>
            </w:r>
            <w:r w:rsidRPr="00937F96">
              <w:rPr>
                <w:rFonts w:ascii="Times New Roman" w:hAnsi="Times New Roman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2.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3. Количество муниципальных служащих Нефтеюганского района:</w:t>
            </w:r>
          </w:p>
          <w:p w:rsidR="00937F96" w:rsidRPr="00937F96" w:rsidRDefault="00937F96" w:rsidP="00005040">
            <w:pPr>
              <w:pStyle w:val="ConsPlusTitle"/>
              <w:widowControl/>
              <w:ind w:left="3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в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отношении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реабилитирующим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аниям.</w:t>
            </w:r>
          </w:p>
          <w:p w:rsidR="00937F96" w:rsidRPr="00937F96" w:rsidRDefault="00937F96" w:rsidP="000050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протестов, представлений органов прокуратуры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интересов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Отдел кадров и муниципальной службы администрации Нефтеюганского района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B82E6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B82E6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  <w:vMerge w:val="restart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3</w:t>
            </w:r>
            <w:r w:rsidR="008207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  <w:vMerge w:val="restart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существление антикоррупционного </w:t>
            </w:r>
            <w:proofErr w:type="gramStart"/>
            <w:r w:rsidRPr="00937F96">
              <w:rPr>
                <w:rFonts w:ascii="Times New Roman" w:hAnsi="Times New Roman"/>
              </w:rPr>
              <w:t>контроля за</w:t>
            </w:r>
            <w:proofErr w:type="gramEnd"/>
            <w:r w:rsidRPr="00937F96">
              <w:rPr>
                <w:rFonts w:ascii="Times New Roman" w:hAnsi="Times New Roman"/>
              </w:rPr>
              <w:t xml:space="preserve"> исполнением    </w:t>
            </w:r>
            <w:r w:rsidRPr="00937F96">
              <w:rPr>
                <w:rFonts w:ascii="Times New Roman" w:hAnsi="Times New Roman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31" w:type="dxa"/>
          </w:tcPr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Общие показатели: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) количество исполняемых муниципальных функций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3) количество предоставляемых муниципальных услуг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муниципальных служащих Нефтеюганского района;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5) соотношение количества муниципальных функций (услуг), исполняемых (предоставляемых) в наиболее 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ррупционно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обеспечена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фтеюганском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е;</w:t>
            </w:r>
          </w:p>
          <w:p w:rsidR="00937F96" w:rsidRPr="00937F96" w:rsidRDefault="00937F96" w:rsidP="00951C25">
            <w:pPr>
              <w:pStyle w:val="ConsPlusTitle"/>
              <w:widowControl/>
              <w:spacing w:line="26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937F96" w:rsidRPr="00937F96" w:rsidRDefault="00937F96" w:rsidP="00951C25">
            <w:pPr>
              <w:spacing w:line="260" w:lineRule="exact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8) количество решений, вынесенных в пользу граждан по обращениям на нарушения муниципальными служащими Нефтеюганского 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820795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82079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до 10 числа месяца, следующего</w:t>
            </w:r>
            <w:r w:rsidR="0082079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951C25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937F96" w:rsidRPr="00937F96" w:rsidRDefault="00937F96" w:rsidP="00951C25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</w:t>
            </w:r>
            <w:r w:rsidR="00951C25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оительство));</w:t>
            </w:r>
          </w:p>
          <w:p w:rsidR="00937F96" w:rsidRPr="00937F96" w:rsidRDefault="00937F96" w:rsidP="00951C25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937F96" w:rsidRPr="00937F96" w:rsidRDefault="00937F96" w:rsidP="00951C25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3) средняя продолжительность времени со дня принятия решения уполномоченным органом </w:t>
            </w:r>
            <w:r w:rsidR="00951C25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о предоставлении земельного участка для строительства до дня получения разрешения </w:t>
            </w:r>
            <w:r w:rsidR="00951C25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а строительство;</w:t>
            </w:r>
          </w:p>
          <w:p w:rsidR="00937F96" w:rsidRDefault="00937F96" w:rsidP="00005040">
            <w:pPr>
              <w:rPr>
                <w:rFonts w:ascii="Times New Roman" w:hAnsi="Times New Roman"/>
              </w:rPr>
            </w:pPr>
            <w:proofErr w:type="gramStart"/>
            <w:r w:rsidRPr="00937F96">
              <w:rPr>
                <w:rFonts w:ascii="Times New Roman" w:hAnsi="Times New Roman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реализующих разрешительные процедуры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(чье согласование необходимо получить для предоставления земельного участка в аренду для строительства), 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="00951C25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в эксплуатацию</w:t>
            </w:r>
            <w:proofErr w:type="gramEnd"/>
          </w:p>
          <w:p w:rsidR="00951C25" w:rsidRPr="00937F96" w:rsidRDefault="00951C25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Департамент градостроительства и землепользования Нефтеюганского района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о показателях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51C25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квартально, </w:t>
            </w:r>
          </w:p>
          <w:p w:rsidR="00951C25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 10 числа месяца, следующего 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за отчетным кварталом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</w:tr>
      <w:tr w:rsidR="00937F96" w:rsidTr="00B82E65">
        <w:tc>
          <w:tcPr>
            <w:tcW w:w="671" w:type="dxa"/>
            <w:vMerge w:val="restart"/>
          </w:tcPr>
          <w:p w:rsidR="00937F96" w:rsidRPr="00937F96" w:rsidRDefault="00937F96" w:rsidP="00005040">
            <w:pPr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4</w:t>
            </w:r>
            <w:r w:rsidR="00951C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  <w:vMerge w:val="restart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существление антикоррупционного </w:t>
            </w:r>
            <w:proofErr w:type="gramStart"/>
            <w:r w:rsidRPr="00937F96">
              <w:rPr>
                <w:rFonts w:ascii="Times New Roman" w:hAnsi="Times New Roman"/>
              </w:rPr>
              <w:t>контроля за</w:t>
            </w:r>
            <w:proofErr w:type="gramEnd"/>
            <w:r w:rsidRPr="00937F96">
              <w:rPr>
                <w:rFonts w:ascii="Times New Roman" w:hAnsi="Times New Roman"/>
              </w:rPr>
              <w:t xml:space="preserve"> расходованием средств местного бюджета           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в том числе в расчете на одно малое и среднее предприятие Нефтеюганского района и одного жителя Нефтеюганского района; 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65" w:type="dxa"/>
            <w:vMerge w:val="restart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Департамент финансов Нефтеюганского района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2382" w:type="dxa"/>
            <w:vMerge w:val="restart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о показателях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ежегодно,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до 25 февраля года, следующего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за </w:t>
            </w:r>
            <w:proofErr w:type="gramStart"/>
            <w:r w:rsidRPr="00937F96">
              <w:rPr>
                <w:rFonts w:ascii="Times New Roman" w:hAnsi="Times New Roman"/>
              </w:rPr>
              <w:t>отчетным</w:t>
            </w:r>
            <w:proofErr w:type="gramEnd"/>
            <w:r w:rsidRPr="00937F96">
              <w:rPr>
                <w:rFonts w:ascii="Times New Roman" w:hAnsi="Times New Roman"/>
              </w:rPr>
              <w:t xml:space="preserve"> </w:t>
            </w: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2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2665" w:type="dxa"/>
            <w:vMerge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25 числа месяца, следующего </w:t>
            </w:r>
            <w:r w:rsidR="009520F2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3. Соотношение среднестатистических затрат на строительство инфраструктурных объектов и объектов социального значения к среднестатистическим затратам на строительство аналогичных объектов в регионах со схожими природно-климатическими условиями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ежегодно,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 25 числа последнего </w:t>
            </w:r>
            <w:r w:rsidR="009520F2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месяца года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4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937F96" w:rsidRPr="00937F96" w:rsidRDefault="00937F96" w:rsidP="0016594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Департамент имущественных отношений Нефтеюганского района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ежегодно,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 25 числа последнего </w:t>
            </w:r>
            <w:r w:rsidR="009520F2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месяца года</w:t>
            </w: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5. Количество проведенных проверок использования бюджетных средств, из них: 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6. Количество проведенных проверок соблюдения требований, установленных </w:t>
            </w:r>
            <w:r w:rsidRPr="00937F9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едеральным законом от 05.04.2013 </w:t>
            </w:r>
            <w:r w:rsidR="0016594C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37F9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44-ФЗ "О контрактной</w:t>
            </w:r>
            <w:r w:rsidRPr="00937F96">
              <w:rPr>
                <w:rStyle w:val="apple-converted-spac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7F9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 w:rsidRPr="00937F96">
              <w:rPr>
                <w:rStyle w:val="apple-converted-spac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7F96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, а также ведения лицензионно-разрешительной деятельности, </w:t>
            </w:r>
            <w:r w:rsidR="0016594C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: 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937F96" w:rsidRPr="00937F96" w:rsidRDefault="00937F96" w:rsidP="0016594C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937F96" w:rsidRPr="00937F96" w:rsidRDefault="00937F96" w:rsidP="0016594C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7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нтрольно-счетная палата Нефтеюганского района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 </w:t>
            </w:r>
            <w:r w:rsidR="006C268C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6C268C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  <w:vMerge w:val="restart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5</w:t>
            </w:r>
            <w:r w:rsidR="0016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  <w:vMerge w:val="restart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Количество возбужденных уголовных дел по фактам коррупции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фтеюганском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е и (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рейдерства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3. Количество уголовных дел по фактам коррупции, по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результатам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рейдерства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), по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результатам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5. Количество лиц, осужденных за совершение коррупционных преступлений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фтеюганском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е (</w:t>
            </w:r>
            <w:proofErr w:type="spell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рейдерства</w:t>
            </w:r>
            <w:proofErr w:type="spell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- органов местного самоуправления Нефтеюганского района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фтеюганская межрайонная прокуратура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(по согласованию)  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ОМВД России по Нефтеюганскому району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(по согласованию)</w:t>
            </w:r>
          </w:p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Нефтеюганский районный суд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квартально, </w:t>
            </w:r>
            <w:r w:rsidR="008156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до 10 числа месяца, следующего </w:t>
            </w:r>
            <w:r w:rsidR="008156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за отчетным кварталом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Юридический комитет администрации Нефтеюганского района </w:t>
            </w:r>
          </w:p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Аппарат Думы Нефтеюганского района</w:t>
            </w:r>
          </w:p>
          <w:p w:rsidR="00937F96" w:rsidRPr="00937F96" w:rsidRDefault="00937F96" w:rsidP="000050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о показателях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</w:t>
            </w:r>
            <w:r w:rsidR="0081561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Югры</w:t>
            </w: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</w:t>
            </w:r>
          </w:p>
          <w:p w:rsidR="00937F96" w:rsidRPr="00937F96" w:rsidRDefault="00937F96" w:rsidP="00815617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937F96">
              <w:rPr>
                <w:rFonts w:ascii="Times New Roman" w:hAnsi="Times New Roman"/>
              </w:rPr>
              <w:t>в</w:t>
            </w:r>
            <w:proofErr w:type="gramEnd"/>
            <w:r w:rsidRPr="00937F96">
              <w:rPr>
                <w:rFonts w:ascii="Times New Roman" w:hAnsi="Times New Roman"/>
              </w:rPr>
              <w:t xml:space="preserve"> </w:t>
            </w:r>
            <w:proofErr w:type="gramStart"/>
            <w:r w:rsidRPr="00937F96">
              <w:rPr>
                <w:rFonts w:ascii="Times New Roman" w:hAnsi="Times New Roman"/>
              </w:rPr>
              <w:t>Ханты-Мансийском</w:t>
            </w:r>
            <w:proofErr w:type="gramEnd"/>
            <w:r w:rsidRPr="00937F96">
              <w:rPr>
                <w:rFonts w:ascii="Times New Roman" w:hAnsi="Times New Roman"/>
              </w:rPr>
              <w:t xml:space="preserve"> автономном округе </w:t>
            </w:r>
            <w:r w:rsidR="00815617">
              <w:rPr>
                <w:rFonts w:ascii="Times New Roman" w:hAnsi="Times New Roman"/>
              </w:rPr>
              <w:t>-</w:t>
            </w:r>
            <w:r w:rsidRPr="00937F96">
              <w:rPr>
                <w:rFonts w:ascii="Times New Roman" w:hAnsi="Times New Roman"/>
              </w:rPr>
              <w:t xml:space="preserve"> Югре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ФКУ УИИ УФСИН России по Ханты-Мансийскому автономному округу </w:t>
            </w:r>
            <w:r w:rsidR="0081561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7F9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Югра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82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аналитическая справка, содержащая информацию 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6</w:t>
            </w:r>
            <w:r w:rsidR="0081561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авонарушений с целью их обобщения по существу       </w:t>
            </w: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переданных в правоохранительные органы, содержащих информацию о коррупционных проявлениях; </w:t>
            </w:r>
            <w:proofErr w:type="gramEnd"/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- количество обращений, переданных в правоохранительные органы, информация о коррупционных проявлениях по которым подтв</w:t>
            </w:r>
            <w:r w:rsidR="00815617">
              <w:rPr>
                <w:rFonts w:ascii="Times New Roman" w:hAnsi="Times New Roman"/>
              </w:rPr>
              <w:t>ердилась</w:t>
            </w:r>
            <w:r w:rsidRPr="00937F9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665" w:type="dxa"/>
          </w:tcPr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Управление 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2382" w:type="dxa"/>
          </w:tcPr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</w:p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о показателях 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  <w:r w:rsidR="00815617">
              <w:rPr>
                <w:rFonts w:ascii="Times New Roman" w:hAnsi="Times New Roman"/>
              </w:rPr>
              <w:br/>
            </w: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  <w:tr w:rsidR="00937F96" w:rsidTr="00B82E65">
        <w:tc>
          <w:tcPr>
            <w:tcW w:w="671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  <w:b/>
              </w:rPr>
            </w:pPr>
            <w:r w:rsidRPr="00937F96">
              <w:rPr>
                <w:rFonts w:ascii="Times New Roman" w:hAnsi="Times New Roman"/>
                <w:b/>
              </w:rPr>
              <w:t>7</w:t>
            </w:r>
            <w:r w:rsidR="0081561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62" w:type="dxa"/>
          </w:tcPr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31" w:type="dxa"/>
          </w:tcPr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937F96" w:rsidRPr="00937F96" w:rsidRDefault="00937F96" w:rsidP="0000504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F96">
              <w:rPr>
                <w:rFonts w:ascii="Times New Roman" w:hAnsi="Times New Roman"/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в процентах);</w:t>
            </w:r>
          </w:p>
          <w:p w:rsidR="00815617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- доля информационных материалов по вопросам антикоррупционной политики </w:t>
            </w:r>
          </w:p>
          <w:p w:rsidR="00937F96" w:rsidRPr="00937F96" w:rsidRDefault="00937F96" w:rsidP="00005040">
            <w:pPr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665" w:type="dxa"/>
          </w:tcPr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Муниципальное казенное учреждение «Управление по делам администрации Нефтеюганского района»</w:t>
            </w:r>
          </w:p>
        </w:tc>
        <w:tc>
          <w:tcPr>
            <w:tcW w:w="2382" w:type="dxa"/>
          </w:tcPr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аналитическая справка, содержащая информацию 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о показателях с нарастающим итогом за отчетный период в сравнении аналогичным периодом предыдущего года (АППГ)</w:t>
            </w:r>
          </w:p>
        </w:tc>
        <w:tc>
          <w:tcPr>
            <w:tcW w:w="2257" w:type="dxa"/>
          </w:tcPr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ежеквартально, </w:t>
            </w:r>
          </w:p>
          <w:p w:rsidR="00815617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937F96" w:rsidRPr="00937F96" w:rsidRDefault="00937F96" w:rsidP="00005040">
            <w:pPr>
              <w:jc w:val="center"/>
              <w:rPr>
                <w:rFonts w:ascii="Times New Roman" w:hAnsi="Times New Roman"/>
              </w:rPr>
            </w:pPr>
            <w:r w:rsidRPr="00937F96">
              <w:rPr>
                <w:rFonts w:ascii="Times New Roman" w:hAnsi="Times New Roman"/>
              </w:rPr>
              <w:t>за отчетным кварталом</w:t>
            </w:r>
          </w:p>
        </w:tc>
      </w:tr>
    </w:tbl>
    <w:p w:rsidR="00937F96" w:rsidRDefault="00937F96" w:rsidP="00937F96"/>
    <w:p w:rsidR="00937F96" w:rsidRDefault="00937F96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Default="00A55FC7" w:rsidP="00F35822">
      <w:pPr>
        <w:jc w:val="both"/>
        <w:rPr>
          <w:sz w:val="26"/>
          <w:szCs w:val="26"/>
        </w:rPr>
      </w:pPr>
    </w:p>
    <w:p w:rsidR="00A55FC7" w:rsidRPr="00F35822" w:rsidRDefault="00A55FC7" w:rsidP="00F35822">
      <w:pPr>
        <w:jc w:val="both"/>
        <w:rPr>
          <w:sz w:val="26"/>
          <w:szCs w:val="26"/>
        </w:rPr>
      </w:pPr>
    </w:p>
    <w:p w:rsidR="00A55FC7" w:rsidRPr="00A55FC7" w:rsidRDefault="00A55FC7" w:rsidP="00A55FC7">
      <w:pPr>
        <w:tabs>
          <w:tab w:val="left" w:pos="993"/>
        </w:tabs>
        <w:jc w:val="both"/>
        <w:rPr>
          <w:sz w:val="26"/>
          <w:szCs w:val="26"/>
        </w:rPr>
      </w:pPr>
    </w:p>
    <w:p w:rsidR="00AB388E" w:rsidRPr="00A55FC7" w:rsidRDefault="00AB388E" w:rsidP="00A55FC7">
      <w:pPr>
        <w:ind w:left="360"/>
        <w:jc w:val="both"/>
        <w:rPr>
          <w:sz w:val="26"/>
          <w:szCs w:val="26"/>
        </w:rPr>
      </w:pPr>
    </w:p>
    <w:p w:rsidR="00AB388E" w:rsidRPr="00A55FC7" w:rsidRDefault="00AB388E" w:rsidP="00A55FC7">
      <w:pPr>
        <w:ind w:left="360"/>
        <w:jc w:val="both"/>
        <w:rPr>
          <w:sz w:val="26"/>
          <w:szCs w:val="26"/>
        </w:rPr>
      </w:pPr>
    </w:p>
    <w:p w:rsidR="00A55FC7" w:rsidRPr="00A55FC7" w:rsidRDefault="00A55FC7">
      <w:pPr>
        <w:ind w:left="360"/>
        <w:jc w:val="both"/>
        <w:rPr>
          <w:sz w:val="26"/>
          <w:szCs w:val="26"/>
        </w:rPr>
      </w:pPr>
    </w:p>
    <w:sectPr w:rsidR="00A55FC7" w:rsidRPr="00A55FC7" w:rsidSect="00B82E65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00" w:rsidRDefault="00852B00">
      <w:r>
        <w:separator/>
      </w:r>
    </w:p>
  </w:endnote>
  <w:endnote w:type="continuationSeparator" w:id="0">
    <w:p w:rsidR="00852B00" w:rsidRDefault="0085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00" w:rsidRDefault="00852B00">
      <w:r>
        <w:separator/>
      </w:r>
    </w:p>
  </w:footnote>
  <w:footnote w:type="continuationSeparator" w:id="0">
    <w:p w:rsidR="00852B00" w:rsidRDefault="0085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730958"/>
      <w:docPartObj>
        <w:docPartGallery w:val="Page Numbers (Top of Page)"/>
        <w:docPartUnique/>
      </w:docPartObj>
    </w:sdtPr>
    <w:sdtEndPr/>
    <w:sdtContent>
      <w:p w:rsidR="00B82E65" w:rsidRDefault="00B82E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6E">
          <w:rPr>
            <w:noProof/>
          </w:rPr>
          <w:t>2</w:t>
        </w:r>
        <w:r>
          <w:fldChar w:fldCharType="end"/>
        </w:r>
      </w:p>
    </w:sdtContent>
  </w:sdt>
  <w:p w:rsidR="00B82E65" w:rsidRDefault="00B82E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EE6410"/>
    <w:multiLevelType w:val="hybridMultilevel"/>
    <w:tmpl w:val="E62A6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93DAC"/>
    <w:multiLevelType w:val="hybridMultilevel"/>
    <w:tmpl w:val="685CFA42"/>
    <w:lvl w:ilvl="0" w:tplc="46AED7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1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BF2"/>
    <w:rsid w:val="000231C4"/>
    <w:rsid w:val="00023FE4"/>
    <w:rsid w:val="00035AF8"/>
    <w:rsid w:val="00040BA7"/>
    <w:rsid w:val="00043F26"/>
    <w:rsid w:val="0005047C"/>
    <w:rsid w:val="000504D2"/>
    <w:rsid w:val="00052700"/>
    <w:rsid w:val="00056828"/>
    <w:rsid w:val="00064335"/>
    <w:rsid w:val="00067348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103EDB"/>
    <w:rsid w:val="00113E15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594C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7930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832C4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C5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21B9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614F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96BA3"/>
    <w:rsid w:val="006A3045"/>
    <w:rsid w:val="006A344D"/>
    <w:rsid w:val="006B3D43"/>
    <w:rsid w:val="006C268C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14B40"/>
    <w:rsid w:val="00815617"/>
    <w:rsid w:val="00820795"/>
    <w:rsid w:val="00823406"/>
    <w:rsid w:val="0082515A"/>
    <w:rsid w:val="00834B48"/>
    <w:rsid w:val="00843D82"/>
    <w:rsid w:val="00852B00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37F96"/>
    <w:rsid w:val="00942577"/>
    <w:rsid w:val="00945347"/>
    <w:rsid w:val="00945484"/>
    <w:rsid w:val="0094581E"/>
    <w:rsid w:val="00946A53"/>
    <w:rsid w:val="00951C25"/>
    <w:rsid w:val="009520F2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1164"/>
    <w:rsid w:val="009C1D7A"/>
    <w:rsid w:val="009C466F"/>
    <w:rsid w:val="009D00D9"/>
    <w:rsid w:val="009D070C"/>
    <w:rsid w:val="009D443B"/>
    <w:rsid w:val="009D644F"/>
    <w:rsid w:val="00A05B5A"/>
    <w:rsid w:val="00A0674F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55FC7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78A9"/>
    <w:rsid w:val="00B81FC1"/>
    <w:rsid w:val="00B82E65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52C3"/>
    <w:rsid w:val="00BE6D5F"/>
    <w:rsid w:val="00BF56DD"/>
    <w:rsid w:val="00C113D5"/>
    <w:rsid w:val="00C11486"/>
    <w:rsid w:val="00C1207D"/>
    <w:rsid w:val="00C15891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437C2"/>
    <w:rsid w:val="00D506DA"/>
    <w:rsid w:val="00D51ABA"/>
    <w:rsid w:val="00D53904"/>
    <w:rsid w:val="00D61325"/>
    <w:rsid w:val="00D61770"/>
    <w:rsid w:val="00D71E87"/>
    <w:rsid w:val="00D73E89"/>
    <w:rsid w:val="00D746A4"/>
    <w:rsid w:val="00D82F5D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577A"/>
    <w:rsid w:val="00DD5D64"/>
    <w:rsid w:val="00DE0EF8"/>
    <w:rsid w:val="00DE48CA"/>
    <w:rsid w:val="00DE75E4"/>
    <w:rsid w:val="00E04CEB"/>
    <w:rsid w:val="00E11CC9"/>
    <w:rsid w:val="00E13124"/>
    <w:rsid w:val="00E13F11"/>
    <w:rsid w:val="00E26E29"/>
    <w:rsid w:val="00E276F0"/>
    <w:rsid w:val="00E34A54"/>
    <w:rsid w:val="00E35AB3"/>
    <w:rsid w:val="00E4083A"/>
    <w:rsid w:val="00E418BE"/>
    <w:rsid w:val="00E55058"/>
    <w:rsid w:val="00E5604F"/>
    <w:rsid w:val="00E61968"/>
    <w:rsid w:val="00E624DB"/>
    <w:rsid w:val="00E66445"/>
    <w:rsid w:val="00E66ABA"/>
    <w:rsid w:val="00E673A6"/>
    <w:rsid w:val="00E70841"/>
    <w:rsid w:val="00E72D69"/>
    <w:rsid w:val="00E77B5E"/>
    <w:rsid w:val="00E80FB6"/>
    <w:rsid w:val="00E81AC0"/>
    <w:rsid w:val="00E83444"/>
    <w:rsid w:val="00E839DC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485D"/>
    <w:rsid w:val="00F9626E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37F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93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37F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93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23D0-74E7-4619-8737-B915F67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13</cp:revision>
  <cp:lastPrinted>2015-09-28T07:35:00Z</cp:lastPrinted>
  <dcterms:created xsi:type="dcterms:W3CDTF">2017-02-28T07:05:00Z</dcterms:created>
  <dcterms:modified xsi:type="dcterms:W3CDTF">2017-02-28T10:50:00Z</dcterms:modified>
</cp:coreProperties>
</file>